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0B46AD69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0766A0">
        <w:rPr>
          <w:rFonts w:ascii="Arial" w:hAnsi="Arial" w:cs="Arial"/>
          <w:b/>
          <w:bCs/>
          <w:sz w:val="22"/>
          <w:szCs w:val="22"/>
        </w:rPr>
        <w:t>11</w:t>
      </w:r>
      <w:r w:rsidR="000766A0" w:rsidRPr="000766A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766A0">
        <w:rPr>
          <w:rFonts w:ascii="Arial" w:hAnsi="Arial" w:cs="Arial"/>
          <w:b/>
          <w:bCs/>
          <w:sz w:val="22"/>
          <w:szCs w:val="22"/>
        </w:rPr>
        <w:t xml:space="preserve"> September </w:t>
      </w:r>
      <w:r w:rsidR="002849EC">
        <w:rPr>
          <w:rFonts w:ascii="Arial" w:hAnsi="Arial" w:cs="Arial"/>
          <w:b/>
          <w:bCs/>
          <w:sz w:val="22"/>
          <w:szCs w:val="22"/>
        </w:rPr>
        <w:t>202</w:t>
      </w:r>
      <w:r w:rsidR="00E15EC4">
        <w:rPr>
          <w:rFonts w:ascii="Arial" w:hAnsi="Arial" w:cs="Arial"/>
          <w:b/>
          <w:bCs/>
          <w:sz w:val="22"/>
          <w:szCs w:val="22"/>
        </w:rPr>
        <w:t>5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2EE5FE13" w:rsidR="00221B57" w:rsidRPr="00E415B8" w:rsidRDefault="000766A0" w:rsidP="002656F3">
      <w:pPr>
        <w:pStyle w:val="BodyText"/>
        <w:spacing w:before="0" w:beforeAutospacing="0" w:after="0" w:afterAutospacing="0"/>
        <w:ind w:left="666" w:hanging="180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Pr="000766A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ugust</w:t>
      </w:r>
      <w:r w:rsidR="00260622">
        <w:rPr>
          <w:rFonts w:ascii="Arial" w:hAnsi="Arial" w:cs="Arial"/>
          <w:b/>
          <w:sz w:val="22"/>
          <w:szCs w:val="22"/>
        </w:rPr>
        <w:t xml:space="preserve"> </w:t>
      </w:r>
      <w:r w:rsidR="00C220AE">
        <w:rPr>
          <w:rFonts w:ascii="Arial" w:hAnsi="Arial" w:cs="Arial"/>
          <w:b/>
          <w:sz w:val="22"/>
          <w:szCs w:val="22"/>
        </w:rPr>
        <w:t>202</w:t>
      </w:r>
      <w:r w:rsidR="00E15EC4">
        <w:rPr>
          <w:rFonts w:ascii="Arial" w:hAnsi="Arial" w:cs="Arial"/>
          <w:b/>
          <w:sz w:val="22"/>
          <w:szCs w:val="22"/>
        </w:rPr>
        <w:t>5</w:t>
      </w:r>
    </w:p>
    <w:p w14:paraId="141F5BEB" w14:textId="07C3104E" w:rsidR="008A5132" w:rsidRPr="00E415B8" w:rsidRDefault="000341B1" w:rsidP="00575F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1663C8C8" w14:textId="0100A89A" w:rsidR="00FC6B5A" w:rsidRDefault="000341B1" w:rsidP="00C23EE8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23EE8">
        <w:rPr>
          <w:rFonts w:ascii="Arial" w:hAnsi="Arial" w:cs="Arial"/>
        </w:rPr>
        <w:t xml:space="preserve">To record any </w:t>
      </w:r>
      <w:r w:rsidR="009F0499" w:rsidRPr="00C23EE8">
        <w:rPr>
          <w:rFonts w:ascii="Arial" w:hAnsi="Arial" w:cs="Arial"/>
        </w:rPr>
        <w:t>previously undisclosed declarations of interest and to consider any requests for dispensation</w:t>
      </w:r>
    </w:p>
    <w:p w14:paraId="47084DE1" w14:textId="77777777" w:rsidR="00C23EE8" w:rsidRDefault="00C23EE8" w:rsidP="00C23EE8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</w:p>
    <w:p w14:paraId="07787DC3" w14:textId="205EE526" w:rsidR="000839FC" w:rsidRDefault="000341B1" w:rsidP="00FC6B5A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</w:t>
      </w:r>
      <w:r w:rsidR="000766A0">
        <w:rPr>
          <w:rFonts w:ascii="Arial" w:hAnsi="Arial" w:cs="Arial"/>
        </w:rPr>
        <w:t>17</w:t>
      </w:r>
      <w:r w:rsidR="000766A0" w:rsidRPr="000766A0">
        <w:rPr>
          <w:rFonts w:ascii="Arial" w:hAnsi="Arial" w:cs="Arial"/>
          <w:vertAlign w:val="superscript"/>
        </w:rPr>
        <w:t>th</w:t>
      </w:r>
      <w:r w:rsidR="000766A0">
        <w:rPr>
          <w:rFonts w:ascii="Arial" w:hAnsi="Arial" w:cs="Arial"/>
        </w:rPr>
        <w:t xml:space="preserve"> July </w:t>
      </w:r>
      <w:r w:rsidR="00E15EC4">
        <w:rPr>
          <w:rFonts w:ascii="Arial" w:hAnsi="Arial" w:cs="Arial"/>
        </w:rPr>
        <w:t>2025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36F5C691" w14:textId="23C634FD" w:rsidR="00AE53D5" w:rsidRPr="00E415B8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1ED9C214" w14:textId="18D14322" w:rsidR="00FE6B70" w:rsidRDefault="00FE6B7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 w:rsidRPr="00FE6B70">
        <w:rPr>
          <w:rFonts w:ascii="Arial" w:eastAsia="Times New Roman" w:hAnsi="Arial" w:cs="Arial"/>
          <w:lang w:eastAsia="en-GB"/>
        </w:rPr>
        <w:t>Councillor reports</w:t>
      </w:r>
    </w:p>
    <w:p w14:paraId="54E4C608" w14:textId="3306AF84" w:rsidR="000766A0" w:rsidRDefault="000766A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orset Councils Local Plan – PC response actions</w:t>
      </w:r>
    </w:p>
    <w:p w14:paraId="55CFCFA0" w14:textId="134CC6DF" w:rsidR="00B05071" w:rsidRPr="00107135" w:rsidRDefault="00CA1F1C" w:rsidP="00107135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lang w:eastAsia="en-GB"/>
        </w:rPr>
      </w:pPr>
      <w:r w:rsidRPr="00107135">
        <w:rPr>
          <w:rFonts w:ascii="Arial" w:eastAsia="Times New Roman" w:hAnsi="Arial" w:cs="Arial"/>
          <w:lang w:eastAsia="en-GB"/>
        </w:rPr>
        <w:t>Neighbourhood Plan</w:t>
      </w:r>
      <w:r w:rsidR="00B05071" w:rsidRPr="00107135">
        <w:rPr>
          <w:rFonts w:ascii="Arial" w:eastAsia="Times New Roman" w:hAnsi="Arial" w:cs="Arial"/>
          <w:lang w:eastAsia="en-GB"/>
        </w:rPr>
        <w:t xml:space="preserve">ning </w:t>
      </w:r>
      <w:r w:rsidR="00107135" w:rsidRPr="00107135">
        <w:rPr>
          <w:rFonts w:ascii="Arial" w:eastAsia="Times New Roman" w:hAnsi="Arial" w:cs="Arial"/>
          <w:lang w:eastAsia="en-GB"/>
        </w:rPr>
        <w:t xml:space="preserve">- </w:t>
      </w:r>
      <w:r w:rsidR="00B05071" w:rsidRPr="00107135">
        <w:rPr>
          <w:rFonts w:ascii="Arial" w:eastAsia="Times New Roman" w:hAnsi="Arial" w:cs="Arial"/>
          <w:lang w:eastAsia="en-GB"/>
        </w:rPr>
        <w:t xml:space="preserve">SNP </w:t>
      </w:r>
      <w:r w:rsidR="004507E8" w:rsidRPr="00107135">
        <w:rPr>
          <w:rFonts w:ascii="Arial" w:eastAsia="Times New Roman" w:hAnsi="Arial" w:cs="Arial"/>
          <w:lang w:eastAsia="en-GB"/>
        </w:rPr>
        <w:t>r</w:t>
      </w:r>
      <w:r w:rsidR="00B05071" w:rsidRPr="00107135">
        <w:rPr>
          <w:rFonts w:ascii="Arial" w:eastAsia="Times New Roman" w:hAnsi="Arial" w:cs="Arial"/>
          <w:lang w:eastAsia="en-GB"/>
        </w:rPr>
        <w:t xml:space="preserve">efreshment update </w:t>
      </w:r>
    </w:p>
    <w:p w14:paraId="057B9E9A" w14:textId="77777777" w:rsidR="000766A0" w:rsidRDefault="000766A0" w:rsidP="0010713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1A6C4FA2" w14:textId="74415C91" w:rsidR="00107135" w:rsidRDefault="00107135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>
        <w:rPr>
          <w:rFonts w:ascii="Arial" w:hAnsi="Arial" w:cs="Arial"/>
        </w:rPr>
        <w:t>Parish Council survey – PC response</w:t>
      </w:r>
    </w:p>
    <w:p w14:paraId="0E3C0591" w14:textId="234EA06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10873439" w:rsidR="00EF7E2D" w:rsidRP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Finances: </w:t>
      </w:r>
    </w:p>
    <w:p w14:paraId="332B0B3E" w14:textId="77777777" w:rsidR="00FC3D7A" w:rsidRPr="00FC3D7A" w:rsidRDefault="00FC3D7A" w:rsidP="0064286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FC3D7A">
        <w:rPr>
          <w:rFonts w:ascii="Arial" w:hAnsi="Arial" w:cs="Arial"/>
        </w:rPr>
        <w:t>Retrospective Payments approval</w:t>
      </w:r>
    </w:p>
    <w:p w14:paraId="4B16AF86" w14:textId="1BBA303E" w:rsidR="000550CC" w:rsidRDefault="00FC3D7A" w:rsidP="00642866">
      <w:pPr>
        <w:pStyle w:val="ListParagraph"/>
        <w:numPr>
          <w:ilvl w:val="0"/>
          <w:numId w:val="25"/>
        </w:numPr>
        <w:tabs>
          <w:tab w:val="left" w:pos="720"/>
        </w:tabs>
        <w:spacing w:line="360" w:lineRule="auto"/>
        <w:ind w:right="-416"/>
        <w:jc w:val="both"/>
      </w:pPr>
      <w:r w:rsidRPr="000550CC">
        <w:rPr>
          <w:rFonts w:ascii="Arial" w:hAnsi="Arial" w:cs="Arial"/>
        </w:rPr>
        <w:t>New payments approval</w:t>
      </w:r>
    </w:p>
    <w:p w14:paraId="338C7FCA" w14:textId="3833996B" w:rsid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27DEC9F" w14:textId="753E09CA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Correspondence</w:t>
      </w:r>
    </w:p>
    <w:p w14:paraId="3BEB2BD7" w14:textId="6666C270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decide items for next agenda</w:t>
      </w:r>
    </w:p>
    <w:p w14:paraId="1E6FF2A3" w14:textId="4E4F152C" w:rsidR="00555B7D" w:rsidRPr="0088716C" w:rsidRDefault="00EF7E2D" w:rsidP="0010713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>To confirm date of next meeting:  T</w:t>
      </w:r>
      <w:r w:rsidR="002656F3">
        <w:rPr>
          <w:rFonts w:ascii="Arial" w:hAnsi="Arial" w:cs="Arial"/>
        </w:rPr>
        <w:t xml:space="preserve">hursday </w:t>
      </w:r>
      <w:r w:rsidR="000766A0">
        <w:rPr>
          <w:rFonts w:ascii="Arial" w:hAnsi="Arial" w:cs="Arial"/>
        </w:rPr>
        <w:t>2</w:t>
      </w:r>
      <w:r w:rsidR="000766A0" w:rsidRPr="000766A0">
        <w:rPr>
          <w:rFonts w:ascii="Arial" w:hAnsi="Arial" w:cs="Arial"/>
          <w:vertAlign w:val="superscript"/>
        </w:rPr>
        <w:t>nd</w:t>
      </w:r>
      <w:r w:rsidR="000766A0">
        <w:rPr>
          <w:rFonts w:ascii="Arial" w:hAnsi="Arial" w:cs="Arial"/>
        </w:rPr>
        <w:t xml:space="preserve"> October </w:t>
      </w:r>
      <w:r w:rsidRPr="0088716C">
        <w:rPr>
          <w:rFonts w:ascii="Arial" w:hAnsi="Arial" w:cs="Arial"/>
        </w:rPr>
        <w:t>202</w:t>
      </w:r>
      <w:r w:rsidR="00E15EC4">
        <w:rPr>
          <w:rFonts w:ascii="Arial" w:hAnsi="Arial" w:cs="Arial"/>
        </w:rPr>
        <w:t>5</w:t>
      </w:r>
      <w:r w:rsidRPr="0088716C">
        <w:rPr>
          <w:rFonts w:ascii="Arial" w:hAnsi="Arial" w:cs="Arial"/>
        </w:rPr>
        <w:t xml:space="preserve"> at the </w:t>
      </w:r>
      <w:r w:rsidR="009C0C51" w:rsidRPr="0088716C">
        <w:rPr>
          <w:rFonts w:ascii="Arial" w:hAnsi="Arial" w:cs="Arial"/>
        </w:rPr>
        <w:t>Portman Hall</w:t>
      </w:r>
      <w:r w:rsidRPr="0088716C">
        <w:rPr>
          <w:rFonts w:ascii="Arial" w:hAnsi="Arial" w:cs="Arial"/>
        </w:rPr>
        <w:t>.</w:t>
      </w:r>
      <w:r w:rsidR="00FA6035" w:rsidRPr="0088716C">
        <w:rPr>
          <w:rFonts w:ascii="Arial" w:hAnsi="Arial" w:cs="Arial"/>
        </w:rPr>
        <w:t xml:space="preserve"> </w:t>
      </w:r>
      <w:r w:rsidR="00107135">
        <w:rPr>
          <w:rFonts w:ascii="Arial" w:hAnsi="Arial" w:cs="Arial"/>
        </w:rPr>
        <w:t xml:space="preserve"> Extraordinary General Meeting to consider the Local Plan– Monday 6</w:t>
      </w:r>
      <w:r w:rsidR="00107135" w:rsidRPr="00107135">
        <w:rPr>
          <w:rFonts w:ascii="Arial" w:hAnsi="Arial" w:cs="Arial"/>
          <w:vertAlign w:val="superscript"/>
        </w:rPr>
        <w:t>th</w:t>
      </w:r>
      <w:r w:rsidR="00107135">
        <w:rPr>
          <w:rFonts w:ascii="Arial" w:hAnsi="Arial" w:cs="Arial"/>
        </w:rPr>
        <w:t xml:space="preserve"> October 7:15 in the Portman Hall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A234D0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123A" w14:textId="77777777" w:rsidR="00B60D8C" w:rsidRDefault="00B60D8C" w:rsidP="004F21C6">
      <w:r>
        <w:separator/>
      </w:r>
    </w:p>
  </w:endnote>
  <w:endnote w:type="continuationSeparator" w:id="0">
    <w:p w14:paraId="6A45160A" w14:textId="77777777" w:rsidR="00B60D8C" w:rsidRDefault="00B60D8C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3BCB7" w14:textId="77777777" w:rsidR="00B60D8C" w:rsidRDefault="00B60D8C" w:rsidP="004F21C6">
      <w:r>
        <w:separator/>
      </w:r>
    </w:p>
  </w:footnote>
  <w:footnote w:type="continuationSeparator" w:id="0">
    <w:p w14:paraId="5D50B59C" w14:textId="77777777" w:rsidR="00B60D8C" w:rsidRDefault="00B60D8C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60B"/>
    <w:multiLevelType w:val="hybridMultilevel"/>
    <w:tmpl w:val="253009E2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C316F"/>
    <w:multiLevelType w:val="hybridMultilevel"/>
    <w:tmpl w:val="7E4497F4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21"/>
  </w:num>
  <w:num w:numId="2" w16cid:durableId="569118768">
    <w:abstractNumId w:val="14"/>
  </w:num>
  <w:num w:numId="3" w16cid:durableId="1133599445">
    <w:abstractNumId w:val="18"/>
  </w:num>
  <w:num w:numId="4" w16cid:durableId="1312442976">
    <w:abstractNumId w:val="1"/>
  </w:num>
  <w:num w:numId="5" w16cid:durableId="1221286162">
    <w:abstractNumId w:val="24"/>
  </w:num>
  <w:num w:numId="6" w16cid:durableId="1703937845">
    <w:abstractNumId w:val="3"/>
  </w:num>
  <w:num w:numId="7" w16cid:durableId="2046633817">
    <w:abstractNumId w:val="11"/>
  </w:num>
  <w:num w:numId="8" w16cid:durableId="1093016566">
    <w:abstractNumId w:val="6"/>
  </w:num>
  <w:num w:numId="9" w16cid:durableId="435831417">
    <w:abstractNumId w:val="19"/>
  </w:num>
  <w:num w:numId="10" w16cid:durableId="767040564">
    <w:abstractNumId w:val="10"/>
  </w:num>
  <w:num w:numId="11" w16cid:durableId="2048337539">
    <w:abstractNumId w:val="17"/>
  </w:num>
  <w:num w:numId="12" w16cid:durableId="489253699">
    <w:abstractNumId w:val="12"/>
  </w:num>
  <w:num w:numId="13" w16cid:durableId="12996501">
    <w:abstractNumId w:val="7"/>
  </w:num>
  <w:num w:numId="14" w16cid:durableId="1742437565">
    <w:abstractNumId w:val="25"/>
  </w:num>
  <w:num w:numId="15" w16cid:durableId="1263152060">
    <w:abstractNumId w:val="0"/>
  </w:num>
  <w:num w:numId="16" w16cid:durableId="1599605486">
    <w:abstractNumId w:val="23"/>
  </w:num>
  <w:num w:numId="17" w16cid:durableId="1302467123">
    <w:abstractNumId w:val="15"/>
  </w:num>
  <w:num w:numId="18" w16cid:durableId="1726102042">
    <w:abstractNumId w:val="13"/>
  </w:num>
  <w:num w:numId="19" w16cid:durableId="421488030">
    <w:abstractNumId w:val="4"/>
  </w:num>
  <w:num w:numId="20" w16cid:durableId="105735376">
    <w:abstractNumId w:val="16"/>
  </w:num>
  <w:num w:numId="21" w16cid:durableId="399135757">
    <w:abstractNumId w:val="5"/>
  </w:num>
  <w:num w:numId="22" w16cid:durableId="1772894539">
    <w:abstractNumId w:val="9"/>
  </w:num>
  <w:num w:numId="23" w16cid:durableId="751195672">
    <w:abstractNumId w:val="20"/>
  </w:num>
  <w:num w:numId="24" w16cid:durableId="1613785641">
    <w:abstractNumId w:val="22"/>
  </w:num>
  <w:num w:numId="25" w16cid:durableId="1999259273">
    <w:abstractNumId w:val="8"/>
  </w:num>
  <w:num w:numId="26" w16cid:durableId="14281150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0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2D7F"/>
    <w:rsid w:val="0004345B"/>
    <w:rsid w:val="0004393E"/>
    <w:rsid w:val="00044061"/>
    <w:rsid w:val="000446C5"/>
    <w:rsid w:val="00044DD0"/>
    <w:rsid w:val="0004582A"/>
    <w:rsid w:val="000525E2"/>
    <w:rsid w:val="000550CC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6A0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135"/>
    <w:rsid w:val="001077D1"/>
    <w:rsid w:val="00110813"/>
    <w:rsid w:val="001120B3"/>
    <w:rsid w:val="00112279"/>
    <w:rsid w:val="00115775"/>
    <w:rsid w:val="00117E62"/>
    <w:rsid w:val="00123648"/>
    <w:rsid w:val="00131631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622"/>
    <w:rsid w:val="00260938"/>
    <w:rsid w:val="00260AC1"/>
    <w:rsid w:val="00261943"/>
    <w:rsid w:val="00263B2C"/>
    <w:rsid w:val="002640F0"/>
    <w:rsid w:val="00264E86"/>
    <w:rsid w:val="002656F3"/>
    <w:rsid w:val="002671F4"/>
    <w:rsid w:val="002702BF"/>
    <w:rsid w:val="0027563C"/>
    <w:rsid w:val="00283508"/>
    <w:rsid w:val="002849EC"/>
    <w:rsid w:val="002932E2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2F33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3239"/>
    <w:rsid w:val="0044771C"/>
    <w:rsid w:val="004507E8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95410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362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102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12BB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3254"/>
    <w:rsid w:val="00626867"/>
    <w:rsid w:val="00633B65"/>
    <w:rsid w:val="006360CB"/>
    <w:rsid w:val="00637070"/>
    <w:rsid w:val="00637765"/>
    <w:rsid w:val="00642866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1B0"/>
    <w:rsid w:val="0071439E"/>
    <w:rsid w:val="00715FAE"/>
    <w:rsid w:val="0072253D"/>
    <w:rsid w:val="00722D41"/>
    <w:rsid w:val="0072456A"/>
    <w:rsid w:val="00725048"/>
    <w:rsid w:val="007254BD"/>
    <w:rsid w:val="00726BE8"/>
    <w:rsid w:val="00730F21"/>
    <w:rsid w:val="00730FA2"/>
    <w:rsid w:val="00737950"/>
    <w:rsid w:val="00743AF5"/>
    <w:rsid w:val="00744B68"/>
    <w:rsid w:val="0074712C"/>
    <w:rsid w:val="0075043B"/>
    <w:rsid w:val="00751D5C"/>
    <w:rsid w:val="007522D0"/>
    <w:rsid w:val="00753808"/>
    <w:rsid w:val="0075405C"/>
    <w:rsid w:val="00757A27"/>
    <w:rsid w:val="00762211"/>
    <w:rsid w:val="007644E7"/>
    <w:rsid w:val="00764D7C"/>
    <w:rsid w:val="007651C2"/>
    <w:rsid w:val="007657DE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5FAD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C4C96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7F6F7B"/>
    <w:rsid w:val="00812E1D"/>
    <w:rsid w:val="008131D7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6B8D"/>
    <w:rsid w:val="008B7E17"/>
    <w:rsid w:val="008C2FF7"/>
    <w:rsid w:val="008C3A2A"/>
    <w:rsid w:val="008E1F8A"/>
    <w:rsid w:val="008E22CA"/>
    <w:rsid w:val="008E370C"/>
    <w:rsid w:val="008E5A1B"/>
    <w:rsid w:val="008E5B17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5384"/>
    <w:rsid w:val="00910703"/>
    <w:rsid w:val="00911612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E32EC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2514"/>
    <w:rsid w:val="00A234D0"/>
    <w:rsid w:val="00A25D54"/>
    <w:rsid w:val="00A26FEF"/>
    <w:rsid w:val="00A32BF9"/>
    <w:rsid w:val="00A344B8"/>
    <w:rsid w:val="00A365F0"/>
    <w:rsid w:val="00A42708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87E35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05071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0D8C"/>
    <w:rsid w:val="00B61369"/>
    <w:rsid w:val="00B63F96"/>
    <w:rsid w:val="00B71A5C"/>
    <w:rsid w:val="00B720DF"/>
    <w:rsid w:val="00B749CE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1E15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23EE8"/>
    <w:rsid w:val="00C2484B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05B1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1F1C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3BB9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B7113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15EC4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39DB"/>
    <w:rsid w:val="00EE4206"/>
    <w:rsid w:val="00EE500F"/>
    <w:rsid w:val="00EF4500"/>
    <w:rsid w:val="00EF4990"/>
    <w:rsid w:val="00EF528C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6174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3D7A"/>
    <w:rsid w:val="00FC422D"/>
    <w:rsid w:val="00FC6200"/>
    <w:rsid w:val="00FC6B5A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3</cp:revision>
  <cp:lastPrinted>2023-11-20T13:39:00Z</cp:lastPrinted>
  <dcterms:created xsi:type="dcterms:W3CDTF">2025-08-19T14:43:00Z</dcterms:created>
  <dcterms:modified xsi:type="dcterms:W3CDTF">2025-08-19T14:47:00Z</dcterms:modified>
</cp:coreProperties>
</file>